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8A" w:rsidRPr="009B3405" w:rsidRDefault="0092068E" w:rsidP="005C7192">
      <w:pPr>
        <w:tabs>
          <w:tab w:val="left" w:pos="12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B340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67280</wp:posOffset>
            </wp:positionH>
            <wp:positionV relativeFrom="paragraph">
              <wp:posOffset>-236855</wp:posOffset>
            </wp:positionV>
            <wp:extent cx="1055370" cy="1048385"/>
            <wp:effectExtent l="0" t="0" r="0" b="0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483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5C7192" w:rsidRPr="009B3405" w:rsidRDefault="005C7192" w:rsidP="005C7192">
      <w:pPr>
        <w:tabs>
          <w:tab w:val="left" w:pos="1260"/>
        </w:tabs>
        <w:rPr>
          <w:rFonts w:ascii="TH SarabunIT๙" w:hAnsi="TH SarabunIT๙" w:cs="TH SarabunIT๙"/>
          <w:sz w:val="32"/>
          <w:szCs w:val="32"/>
        </w:rPr>
      </w:pPr>
    </w:p>
    <w:p w:rsidR="00C343C4" w:rsidRPr="009B3405" w:rsidRDefault="00C343C4" w:rsidP="00C343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3C4" w:rsidRPr="009B3405" w:rsidRDefault="00C343C4" w:rsidP="00C343C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343C4" w:rsidRPr="009B3405" w:rsidRDefault="00C343C4" w:rsidP="00C343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BC3297">
        <w:rPr>
          <w:rFonts w:ascii="TH SarabunIT๙" w:hAnsi="TH SarabunIT๙" w:cs="TH SarabunIT๙"/>
          <w:b/>
          <w:bCs/>
          <w:sz w:val="32"/>
          <w:szCs w:val="32"/>
          <w:cs/>
        </w:rPr>
        <w:t>แม่กรณ์</w:t>
      </w:r>
    </w:p>
    <w:p w:rsidR="00C343C4" w:rsidRPr="00D172A2" w:rsidRDefault="00C343C4" w:rsidP="00C343C4">
      <w:pPr>
        <w:pStyle w:val="1"/>
        <w:rPr>
          <w:rFonts w:ascii="TH SarabunIT๙" w:hAnsi="TH SarabunIT๙" w:cs="TH SarabunIT๙"/>
          <w:b/>
          <w:bCs/>
          <w:cs/>
        </w:rPr>
      </w:pPr>
      <w:r w:rsidRPr="009B3405">
        <w:rPr>
          <w:rFonts w:ascii="TH SarabunIT๙" w:hAnsi="TH SarabunIT๙" w:cs="TH SarabunIT๙"/>
          <w:b/>
          <w:bCs/>
          <w:cs/>
        </w:rPr>
        <w:t xml:space="preserve">ที่ </w:t>
      </w:r>
      <w:r w:rsidR="00F35FC6">
        <w:rPr>
          <w:rFonts w:ascii="TH SarabunIT๙" w:hAnsi="TH SarabunIT๙" w:cs="TH SarabunIT๙" w:hint="cs"/>
          <w:b/>
          <w:bCs/>
          <w:cs/>
        </w:rPr>
        <w:t>6๔๓</w:t>
      </w:r>
      <w:r w:rsidR="00086B2C" w:rsidRPr="009B3405">
        <w:rPr>
          <w:rFonts w:ascii="TH SarabunIT๙" w:hAnsi="TH SarabunIT๙" w:cs="TH SarabunIT๙"/>
          <w:b/>
          <w:bCs/>
        </w:rPr>
        <w:t xml:space="preserve"> </w:t>
      </w:r>
      <w:r w:rsidRPr="009B3405">
        <w:rPr>
          <w:rFonts w:ascii="TH SarabunIT๙" w:hAnsi="TH SarabunIT๙" w:cs="TH SarabunIT๙"/>
          <w:b/>
          <w:bCs/>
        </w:rPr>
        <w:t>/</w:t>
      </w:r>
      <w:r w:rsidR="00086B2C" w:rsidRPr="009B3405">
        <w:rPr>
          <w:rFonts w:ascii="TH SarabunIT๙" w:hAnsi="TH SarabunIT๙" w:cs="TH SarabunIT๙"/>
          <w:b/>
          <w:bCs/>
        </w:rPr>
        <w:t>25</w:t>
      </w:r>
      <w:r w:rsidR="00FB19E7" w:rsidRPr="009B3405">
        <w:rPr>
          <w:rFonts w:ascii="TH SarabunIT๙" w:hAnsi="TH SarabunIT๙" w:cs="TH SarabunIT๙"/>
          <w:b/>
          <w:bCs/>
        </w:rPr>
        <w:t>6</w:t>
      </w:r>
      <w:r w:rsidR="00D172A2">
        <w:rPr>
          <w:rFonts w:ascii="TH SarabunIT๙" w:hAnsi="TH SarabunIT๙" w:cs="TH SarabunIT๙" w:hint="cs"/>
          <w:b/>
          <w:bCs/>
          <w:cs/>
        </w:rPr>
        <w:t>๒</w:t>
      </w:r>
    </w:p>
    <w:p w:rsidR="007C5E98" w:rsidRDefault="00086B2C" w:rsidP="00086B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B340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ต่งตั้งคณะกรรมการติดตามประเมินผลระบบควบคุมภายในกองช่าง </w:t>
      </w:r>
    </w:p>
    <w:p w:rsidR="00086B2C" w:rsidRPr="009B3405" w:rsidRDefault="007C5E98" w:rsidP="00086B2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แม่กรณ์  </w:t>
      </w:r>
      <w:r w:rsidR="00086B2C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256</w:t>
      </w:r>
      <w:r w:rsidR="00F35FC6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C343C4" w:rsidRPr="009B3405" w:rsidRDefault="00C343C4" w:rsidP="00C343C4">
      <w:pPr>
        <w:rPr>
          <w:rFonts w:ascii="TH SarabunIT๙" w:hAnsi="TH SarabunIT๙" w:cs="TH SarabunIT๙"/>
          <w:sz w:val="32"/>
          <w:szCs w:val="32"/>
        </w:rPr>
      </w:pPr>
      <w:r w:rsidRPr="009B3405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EC7A49" w:rsidRPr="009B3405">
        <w:rPr>
          <w:rFonts w:ascii="TH SarabunIT๙" w:hAnsi="TH SarabunIT๙" w:cs="TH SarabunIT๙"/>
          <w:sz w:val="32"/>
          <w:szCs w:val="32"/>
        </w:rPr>
        <w:t xml:space="preserve">           ----------------</w:t>
      </w:r>
      <w:r w:rsidRPr="009B3405">
        <w:rPr>
          <w:rFonts w:ascii="TH SarabunIT๙" w:hAnsi="TH SarabunIT๙" w:cs="TH SarabunIT๙"/>
          <w:sz w:val="32"/>
          <w:szCs w:val="32"/>
        </w:rPr>
        <w:t>----------------------------</w:t>
      </w:r>
    </w:p>
    <w:p w:rsidR="00246B78" w:rsidRPr="009B3405" w:rsidRDefault="00246B78" w:rsidP="007C5E98">
      <w:pPr>
        <w:pStyle w:val="a3"/>
        <w:spacing w:before="120"/>
        <w:ind w:firstLine="720"/>
        <w:rPr>
          <w:rFonts w:ascii="TH SarabunIT๙" w:hAnsi="TH SarabunIT๙" w:cs="TH SarabunIT๙"/>
          <w:cs/>
        </w:rPr>
      </w:pPr>
      <w:r w:rsidRPr="009B3405">
        <w:rPr>
          <w:rFonts w:ascii="TH SarabunIT๙" w:hAnsi="TH SarabunIT๙" w:cs="TH SarabunIT๙"/>
          <w:cs/>
        </w:rPr>
        <w:t>อาศัยอำนาจตามพระราชบัญญัติวินัยการเงินการคลังของรัฐ  พ.ศ. 2561 มาตรา 79 บัญญัติให้หน่วยงานของรัฐ</w:t>
      </w:r>
      <w:r w:rsidR="00B05DC7">
        <w:rPr>
          <w:rFonts w:ascii="TH SarabunIT๙" w:hAnsi="TH SarabunIT๙" w:cs="TH SarabunIT๙" w:hint="cs"/>
          <w:cs/>
        </w:rPr>
        <w:t xml:space="preserve">  </w:t>
      </w:r>
      <w:r w:rsidR="003D2FFF" w:rsidRPr="009B3405">
        <w:rPr>
          <w:rFonts w:ascii="TH SarabunIT๙" w:hAnsi="TH SarabunIT๙" w:cs="TH SarabunIT๙"/>
          <w:cs/>
        </w:rPr>
        <w:t>จัด</w:t>
      </w:r>
      <w:r w:rsidRPr="009B3405">
        <w:rPr>
          <w:rFonts w:ascii="TH SarabunIT๙" w:hAnsi="TH SarabunIT๙" w:cs="TH SarabunIT๙"/>
          <w:cs/>
        </w:rPr>
        <w:t xml:space="preserve">ให้มีการตรวจสอบภายใน </w:t>
      </w:r>
      <w:r w:rsidR="00B05DC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การควบคุมภายในและการบริหารจัดการความเสี่ยง</w:t>
      </w:r>
      <w:r w:rsidR="00B05DC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โดยให้ถือปฏิบัติตามมาตรฐานและหลักเกณฑ์ที่กระทรวงการคลังกำหนด </w:t>
      </w:r>
      <w:r w:rsidR="00B05DC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เพื่อให้ระบบการควบคุมภายในเป็นไปอย่างต่อเนื่อง </w:t>
      </w:r>
      <w:r w:rsidR="00B05DC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และเพื่อให้เกิดความเชื่อมั่นอย่างสมเหตุสมผล </w:t>
      </w:r>
      <w:r w:rsidR="00B05DC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บรรลุวัตถุประสงค์ด้านการดำเนินงาน </w:t>
      </w:r>
      <w:r w:rsidR="00B05DC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ด้านการรายงาน</w:t>
      </w:r>
      <w:r w:rsidR="00B05DC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และด้านการปฏิบัติตามกฎหมาย </w:t>
      </w:r>
      <w:r w:rsidR="00B05DC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ระเบียบและข้อบังคับ</w:t>
      </w:r>
      <w:r w:rsidR="00B05DC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ตามหลักเกณฑ์ปฏิบัติการควบคุมภายในสำหรับหน่วยงานของรัฐที่กระทรวงการคลังกำหนด </w:t>
      </w:r>
      <w:r w:rsidR="00B05DC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รายงานผู้กำกับดูแล</w:t>
      </w:r>
      <w:r w:rsidR="00B05DC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ภายใน</w:t>
      </w:r>
      <w:r w:rsidR="00B05DC7">
        <w:rPr>
          <w:rFonts w:ascii="TH SarabunIT๙" w:hAnsi="TH SarabunIT๙" w:cs="TH SarabunIT๙" w:hint="cs"/>
          <w:cs/>
        </w:rPr>
        <w:t xml:space="preserve"> </w:t>
      </w:r>
      <w:r w:rsidR="00A26150" w:rsidRPr="009B3405">
        <w:rPr>
          <w:rFonts w:ascii="TH SarabunIT๙" w:hAnsi="TH SarabunIT๙" w:cs="TH SarabunIT๙"/>
          <w:cs/>
        </w:rPr>
        <w:t xml:space="preserve"> 90 </w:t>
      </w:r>
      <w:r w:rsidRPr="009B3405">
        <w:rPr>
          <w:rFonts w:ascii="TH SarabunIT๙" w:hAnsi="TH SarabunIT๙" w:cs="TH SarabunIT๙"/>
          <w:cs/>
        </w:rPr>
        <w:t>วัน</w:t>
      </w:r>
      <w:r w:rsidR="00B05DC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หลังจากสิ้นปีงบประมาณ</w:t>
      </w:r>
      <w:r w:rsidR="00B05DC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นั้น</w:t>
      </w:r>
    </w:p>
    <w:p w:rsidR="00246B78" w:rsidRPr="009B3405" w:rsidRDefault="00246B78" w:rsidP="007C5E98">
      <w:pPr>
        <w:pStyle w:val="a3"/>
        <w:ind w:firstLine="720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เพื่อให้ระบบควบคุมภายในที่ได้กำหนดไว้</w:t>
      </w:r>
      <w:r w:rsidR="00B05DC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มีการนำไปปฏิบัติให้เกิดประสิทธิผล </w:t>
      </w:r>
      <w:r w:rsidR="00B05DC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ดำเนินการด้วยความเรียบร้อยถูกต้อง</w:t>
      </w:r>
      <w:r w:rsidR="00B05DC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ตามมาตรฐานและหลักเกณฑ์ปฏิบัติการควบคุมภายใน</w:t>
      </w:r>
      <w:r w:rsidR="00B05DC7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 xml:space="preserve">สำหรับหน่วยงานของรัฐ </w:t>
      </w:r>
      <w:r w:rsidR="00B05DC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พ.ศ. 2561 และเกิดประโยชน์สูงสุดในการบริหารจัดการ </w:t>
      </w:r>
      <w:r w:rsidR="00B05DC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จึงขอแต่งตั้งคณะกรรมการติดตามประเมินผลการควบคุมภายในกองช่าง </w:t>
      </w:r>
      <w:r w:rsidR="00B05DC7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องค์การบริหารส่วนตำบ</w:t>
      </w:r>
      <w:r w:rsidR="00681805" w:rsidRPr="009B3405">
        <w:rPr>
          <w:rFonts w:ascii="TH SarabunIT๙" w:hAnsi="TH SarabunIT๙" w:cs="TH SarabunIT๙"/>
          <w:cs/>
        </w:rPr>
        <w:t>ล</w:t>
      </w:r>
      <w:r w:rsidR="00B05DC7">
        <w:rPr>
          <w:rFonts w:ascii="TH SarabunIT๙" w:hAnsi="TH SarabunIT๙" w:cs="TH SarabunIT๙" w:hint="cs"/>
          <w:cs/>
        </w:rPr>
        <w:t xml:space="preserve">แม่กรณ์  </w:t>
      </w:r>
      <w:r w:rsidRPr="009B3405">
        <w:rPr>
          <w:rFonts w:ascii="TH SarabunIT๙" w:hAnsi="TH SarabunIT๙" w:cs="TH SarabunIT๙"/>
          <w:cs/>
        </w:rPr>
        <w:t xml:space="preserve">ดังต่อไปนี้ </w:t>
      </w:r>
    </w:p>
    <w:p w:rsidR="00DA021F" w:rsidRPr="009B3405" w:rsidRDefault="00246B78" w:rsidP="00246B78">
      <w:pPr>
        <w:pStyle w:val="a3"/>
        <w:spacing w:before="120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ab/>
      </w:r>
      <w:r w:rsidR="00DA021F" w:rsidRPr="009B3405">
        <w:rPr>
          <w:rFonts w:ascii="TH SarabunIT๙" w:hAnsi="TH SarabunIT๙" w:cs="TH SarabunIT๙"/>
          <w:cs/>
        </w:rPr>
        <w:t xml:space="preserve">(1)  </w:t>
      </w:r>
      <w:r w:rsidR="00B05DC7" w:rsidRPr="00214105">
        <w:rPr>
          <w:rFonts w:ascii="TH SarabunPSK" w:hAnsi="TH SarabunPSK" w:cs="TH SarabunPSK"/>
          <w:cs/>
        </w:rPr>
        <w:t>นายย</w:t>
      </w:r>
      <w:r w:rsidR="00B05DC7">
        <w:rPr>
          <w:rFonts w:ascii="TH SarabunPSK" w:hAnsi="TH SarabunPSK" w:cs="TH SarabunPSK"/>
          <w:cs/>
        </w:rPr>
        <w:t>ุทธนา</w:t>
      </w:r>
      <w:r w:rsidR="00B05DC7">
        <w:rPr>
          <w:rFonts w:ascii="TH SarabunPSK" w:hAnsi="TH SarabunPSK" w:cs="TH SarabunPSK" w:hint="cs"/>
          <w:cs/>
        </w:rPr>
        <w:tab/>
      </w:r>
      <w:r w:rsidR="00B05DC7">
        <w:rPr>
          <w:rFonts w:ascii="TH SarabunPSK" w:hAnsi="TH SarabunPSK" w:cs="TH SarabunPSK" w:hint="cs"/>
          <w:cs/>
        </w:rPr>
        <w:tab/>
      </w:r>
      <w:r w:rsidR="00B05DC7">
        <w:rPr>
          <w:rFonts w:ascii="TH SarabunPSK" w:hAnsi="TH SarabunPSK" w:cs="TH SarabunPSK"/>
          <w:cs/>
        </w:rPr>
        <w:t>ชูศรีโฉม</w:t>
      </w:r>
      <w:r w:rsidR="00B05DC7" w:rsidRPr="00214105">
        <w:rPr>
          <w:rFonts w:ascii="TH SarabunPSK" w:hAnsi="TH SarabunPSK" w:cs="TH SarabunPSK"/>
          <w:cs/>
        </w:rPr>
        <w:t xml:space="preserve">        </w:t>
      </w:r>
      <w:r w:rsidR="00B05DC7">
        <w:rPr>
          <w:rFonts w:ascii="TH SarabunPSK" w:hAnsi="TH SarabunPSK" w:cs="TH SarabunPSK"/>
          <w:cs/>
        </w:rPr>
        <w:t>ผู้อำนวยการกองช่าง</w:t>
      </w:r>
      <w:r w:rsidR="00B05DC7">
        <w:rPr>
          <w:rFonts w:ascii="TH SarabunIT๙" w:hAnsi="TH SarabunIT๙" w:cs="TH SarabunIT๙" w:hint="cs"/>
          <w:cs/>
        </w:rPr>
        <w:tab/>
      </w:r>
      <w:r w:rsidR="00DA021F" w:rsidRPr="009B3405">
        <w:rPr>
          <w:rFonts w:ascii="TH SarabunIT๙" w:hAnsi="TH SarabunIT๙" w:cs="TH SarabunIT๙"/>
          <w:cs/>
        </w:rPr>
        <w:t>ประธานกรรมการ</w:t>
      </w:r>
    </w:p>
    <w:p w:rsidR="00DA021F" w:rsidRPr="009B3405" w:rsidRDefault="00DA021F" w:rsidP="00B05DC7">
      <w:pPr>
        <w:pStyle w:val="a3"/>
        <w:tabs>
          <w:tab w:val="left" w:pos="2835"/>
          <w:tab w:val="left" w:pos="4111"/>
        </w:tabs>
        <w:ind w:firstLine="720"/>
        <w:jc w:val="left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 xml:space="preserve">(2)  </w:t>
      </w:r>
      <w:r w:rsidR="00B05DC7" w:rsidRPr="00214105">
        <w:rPr>
          <w:rFonts w:ascii="TH SarabunPSK" w:hAnsi="TH SarabunPSK" w:cs="TH SarabunPSK"/>
          <w:cs/>
        </w:rPr>
        <w:t>นายยุทธิไกร</w:t>
      </w:r>
      <w:r w:rsidR="00B05DC7">
        <w:rPr>
          <w:rFonts w:ascii="TH SarabunPSK" w:hAnsi="TH SarabunPSK" w:cs="TH SarabunPSK" w:hint="cs"/>
          <w:cs/>
        </w:rPr>
        <w:tab/>
      </w:r>
      <w:r w:rsidR="00B05DC7" w:rsidRPr="00214105">
        <w:rPr>
          <w:rFonts w:ascii="TH SarabunPSK" w:hAnsi="TH SarabunPSK" w:cs="TH SarabunPSK"/>
          <w:cs/>
        </w:rPr>
        <w:t>คำทอน</w:t>
      </w:r>
      <w:r w:rsidR="00B05DC7">
        <w:rPr>
          <w:rFonts w:ascii="TH SarabunPSK" w:hAnsi="TH SarabunPSK" w:cs="TH SarabunPSK" w:hint="cs"/>
          <w:cs/>
        </w:rPr>
        <w:tab/>
      </w:r>
      <w:r w:rsidR="00B05DC7">
        <w:rPr>
          <w:rFonts w:ascii="TH SarabunPSK" w:hAnsi="TH SarabunPSK" w:cs="TH SarabunPSK"/>
          <w:cs/>
        </w:rPr>
        <w:t>ผู้ช่วยนายช่างโยธา</w:t>
      </w:r>
      <w:r w:rsidRPr="009B3405">
        <w:rPr>
          <w:rFonts w:ascii="TH SarabunIT๙" w:hAnsi="TH SarabunIT๙" w:cs="TH SarabunIT๙"/>
          <w:cs/>
        </w:rPr>
        <w:tab/>
      </w:r>
      <w:r w:rsidRPr="009B3405">
        <w:rPr>
          <w:rFonts w:ascii="TH SarabunIT๙" w:hAnsi="TH SarabunIT๙" w:cs="TH SarabunIT๙"/>
          <w:cs/>
        </w:rPr>
        <w:tab/>
        <w:t>กรรมการ</w:t>
      </w:r>
    </w:p>
    <w:p w:rsidR="00B05DC7" w:rsidRDefault="00D172A2" w:rsidP="00D172A2">
      <w:pPr>
        <w:pStyle w:val="a3"/>
        <w:tabs>
          <w:tab w:val="left" w:pos="2835"/>
          <w:tab w:val="left" w:pos="4111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(๓</w:t>
      </w:r>
      <w:r w:rsidR="00B05DC7">
        <w:rPr>
          <w:rFonts w:ascii="TH SarabunIT๙" w:hAnsi="TH SarabunIT๙" w:cs="TH SarabunIT๙" w:hint="cs"/>
          <w:cs/>
        </w:rPr>
        <w:t xml:space="preserve">)  </w:t>
      </w:r>
      <w:r w:rsidR="00B05DC7">
        <w:rPr>
          <w:rFonts w:ascii="TH SarabunPSK" w:hAnsi="TH SarabunPSK" w:cs="TH SarabunPSK"/>
          <w:cs/>
        </w:rPr>
        <w:t>นายจักร</w:t>
      </w:r>
      <w:proofErr w:type="spellStart"/>
      <w:r w:rsidR="00B05DC7">
        <w:rPr>
          <w:rFonts w:ascii="TH SarabunPSK" w:hAnsi="TH SarabunPSK" w:cs="TH SarabunPSK"/>
          <w:cs/>
        </w:rPr>
        <w:t>พงค์</w:t>
      </w:r>
      <w:proofErr w:type="spellEnd"/>
      <w:r w:rsidR="00B05DC7">
        <w:rPr>
          <w:rFonts w:ascii="TH SarabunPSK" w:hAnsi="TH SarabunPSK" w:cs="TH SarabunPSK"/>
          <w:cs/>
        </w:rPr>
        <w:tab/>
        <w:t>บรรดิ</w:t>
      </w:r>
      <w:r w:rsidR="00B05DC7">
        <w:rPr>
          <w:rFonts w:ascii="TH SarabunPSK" w:hAnsi="TH SarabunPSK" w:cs="TH SarabunPSK"/>
          <w:cs/>
        </w:rPr>
        <w:tab/>
        <w:t>ผู้ช่วยเจ้าพนักงานธุรการ</w:t>
      </w:r>
      <w:r w:rsidR="00B05DC7">
        <w:rPr>
          <w:rFonts w:ascii="TH SarabunIT๙" w:hAnsi="TH SarabunIT๙" w:cs="TH SarabunIT๙" w:hint="cs"/>
          <w:cs/>
        </w:rPr>
        <w:tab/>
      </w:r>
      <w:r w:rsidR="00B05DC7" w:rsidRPr="009B3405">
        <w:rPr>
          <w:rFonts w:ascii="TH SarabunIT๙" w:hAnsi="TH SarabunIT๙" w:cs="TH SarabunIT๙"/>
          <w:cs/>
        </w:rPr>
        <w:t>กรรมการ</w:t>
      </w:r>
    </w:p>
    <w:p w:rsidR="00B05DC7" w:rsidRDefault="00D172A2" w:rsidP="00B05DC7">
      <w:pPr>
        <w:pStyle w:val="a3"/>
        <w:tabs>
          <w:tab w:val="left" w:pos="2835"/>
          <w:tab w:val="left" w:pos="4111"/>
        </w:tabs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๔</w:t>
      </w:r>
      <w:r w:rsidR="00B05DC7">
        <w:rPr>
          <w:rFonts w:ascii="TH SarabunIT๙" w:hAnsi="TH SarabunIT๙" w:cs="TH SarabunIT๙" w:hint="cs"/>
          <w:cs/>
        </w:rPr>
        <w:t xml:space="preserve">)  </w:t>
      </w:r>
      <w:r w:rsidR="00B05DC7" w:rsidRPr="00214105">
        <w:rPr>
          <w:rFonts w:ascii="TH SarabunPSK" w:hAnsi="TH SarabunPSK" w:cs="TH SarabunPSK"/>
          <w:cs/>
        </w:rPr>
        <w:t>นาย</w:t>
      </w:r>
      <w:proofErr w:type="spellStart"/>
      <w:r w:rsidR="00B05DC7" w:rsidRPr="00214105">
        <w:rPr>
          <w:rFonts w:ascii="TH SarabunPSK" w:hAnsi="TH SarabunPSK" w:cs="TH SarabunPSK"/>
          <w:cs/>
        </w:rPr>
        <w:t>ฐา</w:t>
      </w:r>
      <w:proofErr w:type="spellEnd"/>
      <w:r w:rsidR="00B05DC7" w:rsidRPr="00214105">
        <w:rPr>
          <w:rFonts w:ascii="TH SarabunPSK" w:hAnsi="TH SarabunPSK" w:cs="TH SarabunPSK"/>
          <w:cs/>
        </w:rPr>
        <w:t>ปกรณ์</w:t>
      </w:r>
      <w:r w:rsidR="00B05DC7" w:rsidRPr="00214105">
        <w:rPr>
          <w:rFonts w:ascii="TH SarabunPSK" w:hAnsi="TH SarabunPSK" w:cs="TH SarabunPSK"/>
          <w:cs/>
        </w:rPr>
        <w:tab/>
        <w:t>ศรีโชติ</w:t>
      </w:r>
      <w:r w:rsidR="00B05DC7" w:rsidRPr="00214105">
        <w:rPr>
          <w:rFonts w:ascii="TH SarabunPSK" w:hAnsi="TH SarabunPSK" w:cs="TH SarabunPSK"/>
          <w:cs/>
        </w:rPr>
        <w:tab/>
      </w:r>
      <w:r w:rsidR="00B05DC7">
        <w:rPr>
          <w:rFonts w:ascii="TH SarabunPSK" w:hAnsi="TH SarabunPSK" w:cs="TH SarabunPSK"/>
          <w:cs/>
        </w:rPr>
        <w:t xml:space="preserve">ช่างก่อสร้าง    </w:t>
      </w:r>
      <w:r w:rsidR="00B05DC7">
        <w:rPr>
          <w:rFonts w:ascii="TH SarabunIT๙" w:hAnsi="TH SarabunIT๙" w:cs="TH SarabunIT๙" w:hint="cs"/>
          <w:cs/>
        </w:rPr>
        <w:tab/>
      </w:r>
      <w:r w:rsidR="00B05DC7">
        <w:rPr>
          <w:rFonts w:ascii="TH SarabunIT๙" w:hAnsi="TH SarabunIT๙" w:cs="TH SarabunIT๙" w:hint="cs"/>
          <w:cs/>
        </w:rPr>
        <w:tab/>
      </w:r>
      <w:r w:rsidR="00B05DC7" w:rsidRPr="009B3405">
        <w:rPr>
          <w:rFonts w:ascii="TH SarabunIT๙" w:hAnsi="TH SarabunIT๙" w:cs="TH SarabunIT๙"/>
          <w:cs/>
        </w:rPr>
        <w:t>กรรมการ</w:t>
      </w:r>
    </w:p>
    <w:p w:rsidR="00B05DC7" w:rsidRDefault="00D172A2" w:rsidP="00B05DC7">
      <w:pPr>
        <w:pStyle w:val="a3"/>
        <w:tabs>
          <w:tab w:val="left" w:pos="2835"/>
          <w:tab w:val="left" w:pos="4111"/>
        </w:tabs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๕</w:t>
      </w:r>
      <w:r w:rsidR="00B05DC7" w:rsidRPr="00B05DC7">
        <w:rPr>
          <w:rFonts w:ascii="TH SarabunIT๙" w:hAnsi="TH SarabunIT๙" w:cs="TH SarabunIT๙"/>
          <w:cs/>
        </w:rPr>
        <w:t>)  นาย</w:t>
      </w:r>
      <w:proofErr w:type="spellStart"/>
      <w:r w:rsidR="00B05DC7" w:rsidRPr="00B05DC7">
        <w:rPr>
          <w:rFonts w:ascii="TH SarabunIT๙" w:hAnsi="TH SarabunIT๙" w:cs="TH SarabunIT๙"/>
          <w:cs/>
        </w:rPr>
        <w:t>เทอด</w:t>
      </w:r>
      <w:proofErr w:type="spellEnd"/>
      <w:r w:rsidR="00B05DC7" w:rsidRPr="00B05DC7">
        <w:rPr>
          <w:rFonts w:ascii="TH SarabunIT๙" w:hAnsi="TH SarabunIT๙" w:cs="TH SarabunIT๙"/>
          <w:cs/>
        </w:rPr>
        <w:t>พงศ์</w:t>
      </w:r>
      <w:r w:rsidR="00B05DC7" w:rsidRPr="00B05DC7">
        <w:rPr>
          <w:rFonts w:ascii="TH SarabunIT๙" w:hAnsi="TH SarabunIT๙" w:cs="TH SarabunIT๙"/>
          <w:cs/>
        </w:rPr>
        <w:tab/>
        <w:t>ไชยยา           พนักงานจ้างทั่วไป</w:t>
      </w:r>
      <w:r w:rsidR="00B05DC7">
        <w:rPr>
          <w:rFonts w:ascii="TH SarabunIT๙" w:hAnsi="TH SarabunIT๙" w:cs="TH SarabunIT๙" w:hint="cs"/>
          <w:cs/>
        </w:rPr>
        <w:tab/>
      </w:r>
      <w:r w:rsidR="00B05DC7">
        <w:rPr>
          <w:rFonts w:ascii="TH SarabunIT๙" w:hAnsi="TH SarabunIT๙" w:cs="TH SarabunIT๙" w:hint="cs"/>
          <w:cs/>
        </w:rPr>
        <w:tab/>
      </w:r>
      <w:r w:rsidR="00B05DC7" w:rsidRPr="009B3405">
        <w:rPr>
          <w:rFonts w:ascii="TH SarabunIT๙" w:hAnsi="TH SarabunIT๙" w:cs="TH SarabunIT๙"/>
          <w:cs/>
        </w:rPr>
        <w:t>กรรมการ</w:t>
      </w:r>
    </w:p>
    <w:p w:rsidR="00B05DC7" w:rsidRPr="00B05DC7" w:rsidRDefault="00D172A2" w:rsidP="00B05DC7">
      <w:pPr>
        <w:pStyle w:val="a3"/>
        <w:tabs>
          <w:tab w:val="left" w:pos="2835"/>
          <w:tab w:val="left" w:pos="4111"/>
        </w:tabs>
        <w:ind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๖</w:t>
      </w:r>
      <w:r w:rsidR="00B05DC7">
        <w:rPr>
          <w:rFonts w:ascii="TH SarabunIT๙" w:hAnsi="TH SarabunIT๙" w:cs="TH SarabunIT๙" w:hint="cs"/>
          <w:cs/>
        </w:rPr>
        <w:t xml:space="preserve">)  </w:t>
      </w:r>
      <w:r w:rsidR="00B05DC7">
        <w:rPr>
          <w:rFonts w:ascii="TH SarabunPSK" w:hAnsi="TH SarabunPSK" w:cs="TH SarabunPSK"/>
          <w:cs/>
        </w:rPr>
        <w:t xml:space="preserve">นางสาวอัญชลี     </w:t>
      </w:r>
      <w:r w:rsidR="00B05DC7">
        <w:rPr>
          <w:rFonts w:ascii="TH SarabunPSK" w:hAnsi="TH SarabunPSK" w:cs="TH SarabunPSK" w:hint="cs"/>
          <w:cs/>
        </w:rPr>
        <w:tab/>
      </w:r>
      <w:r w:rsidR="00B05DC7">
        <w:rPr>
          <w:rFonts w:ascii="TH SarabunPSK" w:hAnsi="TH SarabunPSK" w:cs="TH SarabunPSK"/>
          <w:cs/>
        </w:rPr>
        <w:t>เพชรรัตน์       พนักงานจ้างทั่วไป</w:t>
      </w:r>
      <w:r w:rsidR="00B05DC7">
        <w:rPr>
          <w:rFonts w:ascii="TH SarabunIT๙" w:hAnsi="TH SarabunIT๙" w:cs="TH SarabunIT๙" w:hint="cs"/>
          <w:cs/>
        </w:rPr>
        <w:tab/>
      </w:r>
      <w:r w:rsidR="00B05DC7">
        <w:rPr>
          <w:rFonts w:ascii="TH SarabunIT๙" w:hAnsi="TH SarabunIT๙" w:cs="TH SarabunIT๙" w:hint="cs"/>
          <w:cs/>
        </w:rPr>
        <w:tab/>
      </w:r>
      <w:r w:rsidR="00B05DC7" w:rsidRPr="009B3405">
        <w:rPr>
          <w:rFonts w:ascii="TH SarabunIT๙" w:hAnsi="TH SarabunIT๙" w:cs="TH SarabunIT๙"/>
          <w:cs/>
        </w:rPr>
        <w:t>กรรมการ/เลขานุการ</w:t>
      </w:r>
    </w:p>
    <w:p w:rsidR="00DA021F" w:rsidRDefault="00DA021F" w:rsidP="00DA021F">
      <w:pPr>
        <w:pStyle w:val="a3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ab/>
        <w:t xml:space="preserve">โดยให้คณะกรรมการติดตามประเมินผลระบบควบคุมภายใน </w:t>
      </w:r>
      <w:r w:rsidR="00B976F4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รายงานผลการติดตามประเมินผลระบบการควบคุมภายในของ</w:t>
      </w:r>
      <w:r w:rsidR="00271D55" w:rsidRPr="009B3405">
        <w:rPr>
          <w:rFonts w:ascii="TH SarabunIT๙" w:hAnsi="TH SarabunIT๙" w:cs="TH SarabunIT๙"/>
          <w:cs/>
        </w:rPr>
        <w:t>กองช่าง</w:t>
      </w:r>
      <w:r w:rsidRPr="009B3405">
        <w:rPr>
          <w:rFonts w:ascii="TH SarabunIT๙" w:hAnsi="TH SarabunIT๙" w:cs="TH SarabunIT๙"/>
          <w:cs/>
        </w:rPr>
        <w:t xml:space="preserve">  แล้วจัดส่งรายงานให้</w:t>
      </w:r>
      <w:r w:rsidR="00271D55" w:rsidRPr="009B3405">
        <w:rPr>
          <w:rFonts w:ascii="TH SarabunIT๙" w:hAnsi="TH SarabunIT๙" w:cs="TH SarabunIT๙"/>
          <w:cs/>
        </w:rPr>
        <w:t>ผู้อำนวยการกองช่างทร</w:t>
      </w:r>
      <w:r w:rsidRPr="009B3405">
        <w:rPr>
          <w:rFonts w:ascii="TH SarabunIT๙" w:hAnsi="TH SarabunIT๙" w:cs="TH SarabunIT๙"/>
          <w:cs/>
        </w:rPr>
        <w:t xml:space="preserve">าบ </w:t>
      </w:r>
      <w:r w:rsidR="003B5AC2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เพื่อรายงานคณะกรรมการติดตามประเมินผลระบบการควบคุมภายใน</w:t>
      </w:r>
      <w:r w:rsidR="003B5AC2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ขององค์การบริหารส่วนตำบล</w:t>
      </w:r>
      <w:r w:rsidR="003B5AC2">
        <w:rPr>
          <w:rFonts w:ascii="TH SarabunIT๙" w:hAnsi="TH SarabunIT๙" w:cs="TH SarabunIT๙" w:hint="cs"/>
          <w:cs/>
        </w:rPr>
        <w:t xml:space="preserve">แม่กรณ์  </w:t>
      </w:r>
      <w:r w:rsidRPr="009B3405">
        <w:rPr>
          <w:rFonts w:ascii="TH SarabunIT๙" w:hAnsi="TH SarabunIT๙" w:cs="TH SarabunIT๙"/>
          <w:cs/>
        </w:rPr>
        <w:t xml:space="preserve"> และให้ดำเนินการติดตามประเมินระบบการควบคุมภายในอย่างต่อเนื่อง</w:t>
      </w:r>
      <w:r w:rsidR="003B5AC2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และบรรลุวัตถุประสงค์</w:t>
      </w:r>
      <w:r w:rsidR="003B5AC2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ในการปฏิบัติตามอำนาจหน้าที่และภารกิจขององค์การบริหารส่วนตำบล</w:t>
      </w:r>
      <w:r w:rsidR="003B5AC2">
        <w:rPr>
          <w:rFonts w:ascii="TH SarabunIT๙" w:hAnsi="TH SarabunIT๙" w:cs="TH SarabunIT๙" w:hint="cs"/>
          <w:cs/>
        </w:rPr>
        <w:t xml:space="preserve">แม่กรณ์  </w:t>
      </w:r>
      <w:r w:rsidRPr="009B3405">
        <w:rPr>
          <w:rFonts w:ascii="TH SarabunIT๙" w:hAnsi="TH SarabunIT๙" w:cs="TH SarabunIT๙"/>
          <w:cs/>
        </w:rPr>
        <w:t>ต่อไป</w:t>
      </w:r>
    </w:p>
    <w:p w:rsidR="007C5E98" w:rsidRPr="009B3405" w:rsidRDefault="007C5E98" w:rsidP="00DA021F">
      <w:pPr>
        <w:pStyle w:val="a3"/>
        <w:rPr>
          <w:rFonts w:ascii="TH SarabunIT๙" w:hAnsi="TH SarabunIT๙" w:cs="TH SarabunIT๙"/>
        </w:rPr>
      </w:pPr>
    </w:p>
    <w:p w:rsidR="004E29AA" w:rsidRDefault="004E29AA" w:rsidP="004E29AA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นี้ตั้งแต่วั</w:t>
      </w:r>
      <w:r w:rsidR="00D172A2">
        <w:rPr>
          <w:rFonts w:ascii="TH SarabunIT๙" w:hAnsi="TH SarabunIT๙" w:cs="TH SarabunIT๙"/>
          <w:sz w:val="32"/>
          <w:szCs w:val="32"/>
          <w:cs/>
        </w:rPr>
        <w:t>นที่  1  เดือน  ตุลาคม พ.ศ. 256</w:t>
      </w:r>
      <w:r w:rsidR="00D172A2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4E29AA" w:rsidRDefault="004E29AA" w:rsidP="004E29A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E29AA" w:rsidRDefault="008E7A18" w:rsidP="004E29AA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 </w:t>
      </w:r>
      <w:r w:rsidR="00D172A2">
        <w:rPr>
          <w:rFonts w:ascii="TH SarabunIT๙" w:hAnsi="TH SarabunIT๙" w:cs="TH SarabunIT๙"/>
          <w:sz w:val="32"/>
          <w:szCs w:val="32"/>
        </w:rPr>
        <w:t>1</w:t>
      </w:r>
      <w:r w:rsidR="00D172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D172A2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DB0D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2A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2A2">
        <w:rPr>
          <w:rFonts w:ascii="TH SarabunIT๙" w:hAnsi="TH SarabunIT๙" w:cs="TH SarabunIT๙" w:hint="cs"/>
          <w:sz w:val="32"/>
          <w:szCs w:val="32"/>
          <w:cs/>
        </w:rPr>
        <w:t>พ.ศ.  256๒</w:t>
      </w:r>
    </w:p>
    <w:p w:rsidR="003B5AC2" w:rsidRDefault="003B5AC2" w:rsidP="003B5AC2">
      <w:pPr>
        <w:pStyle w:val="a3"/>
        <w:jc w:val="left"/>
        <w:rPr>
          <w:rFonts w:ascii="TH SarabunIT๙" w:hAnsi="TH SarabunIT๙" w:cs="TH SarabunIT๙"/>
        </w:rPr>
      </w:pPr>
    </w:p>
    <w:p w:rsidR="003B5AC2" w:rsidRPr="009B3405" w:rsidRDefault="003B5AC2" w:rsidP="003B5AC2">
      <w:pPr>
        <w:pStyle w:val="a3"/>
        <w:jc w:val="left"/>
        <w:rPr>
          <w:rFonts w:ascii="TH SarabunIT๙" w:hAnsi="TH SarabunIT๙" w:cs="TH SarabunIT๙"/>
        </w:rPr>
      </w:pPr>
    </w:p>
    <w:p w:rsidR="003B5AC2" w:rsidRPr="009B3405" w:rsidRDefault="003B5AC2" w:rsidP="003B5AC2">
      <w:pPr>
        <w:pStyle w:val="a3"/>
        <w:jc w:val="center"/>
        <w:rPr>
          <w:rFonts w:ascii="TH SarabunIT๙" w:hAnsi="TH SarabunIT๙" w:cs="TH SarabunIT๙"/>
          <w:cs/>
        </w:rPr>
      </w:pPr>
      <w:r w:rsidRPr="009B3405"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รัติพงศ์  เทพสุภา)</w:t>
      </w:r>
    </w:p>
    <w:p w:rsidR="00246B78" w:rsidRPr="009B3405" w:rsidRDefault="003B5AC2" w:rsidP="00104195">
      <w:pPr>
        <w:pStyle w:val="a3"/>
        <w:jc w:val="center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แม่กรณ์</w:t>
      </w:r>
    </w:p>
    <w:sectPr w:rsidR="00246B78" w:rsidRPr="009B3405" w:rsidSect="003A6224">
      <w:pgSz w:w="11906" w:h="16838"/>
      <w:pgMar w:top="993" w:right="1134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3333"/>
    <w:multiLevelType w:val="hybridMultilevel"/>
    <w:tmpl w:val="E866250A"/>
    <w:lvl w:ilvl="0" w:tplc="445A9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55582C"/>
    <w:multiLevelType w:val="hybridMultilevel"/>
    <w:tmpl w:val="7F3E0D1E"/>
    <w:lvl w:ilvl="0" w:tplc="6354F2B4">
      <w:start w:val="5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C17291"/>
    <w:multiLevelType w:val="hybridMultilevel"/>
    <w:tmpl w:val="310C14E2"/>
    <w:lvl w:ilvl="0" w:tplc="8C96E2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CBACD72">
      <w:numFmt w:val="none"/>
      <w:lvlText w:val=""/>
      <w:lvlJc w:val="left"/>
      <w:pPr>
        <w:tabs>
          <w:tab w:val="num" w:pos="360"/>
        </w:tabs>
      </w:pPr>
    </w:lvl>
    <w:lvl w:ilvl="2" w:tplc="3B12861A">
      <w:numFmt w:val="none"/>
      <w:lvlText w:val=""/>
      <w:lvlJc w:val="left"/>
      <w:pPr>
        <w:tabs>
          <w:tab w:val="num" w:pos="360"/>
        </w:tabs>
      </w:pPr>
    </w:lvl>
    <w:lvl w:ilvl="3" w:tplc="39D62A50">
      <w:numFmt w:val="none"/>
      <w:lvlText w:val=""/>
      <w:lvlJc w:val="left"/>
      <w:pPr>
        <w:tabs>
          <w:tab w:val="num" w:pos="360"/>
        </w:tabs>
      </w:pPr>
    </w:lvl>
    <w:lvl w:ilvl="4" w:tplc="9A5083DC">
      <w:numFmt w:val="none"/>
      <w:lvlText w:val=""/>
      <w:lvlJc w:val="left"/>
      <w:pPr>
        <w:tabs>
          <w:tab w:val="num" w:pos="360"/>
        </w:tabs>
      </w:pPr>
    </w:lvl>
    <w:lvl w:ilvl="5" w:tplc="FE8CC5F0">
      <w:numFmt w:val="none"/>
      <w:lvlText w:val=""/>
      <w:lvlJc w:val="left"/>
      <w:pPr>
        <w:tabs>
          <w:tab w:val="num" w:pos="360"/>
        </w:tabs>
      </w:pPr>
    </w:lvl>
    <w:lvl w:ilvl="6" w:tplc="2E1E7F02">
      <w:numFmt w:val="none"/>
      <w:lvlText w:val=""/>
      <w:lvlJc w:val="left"/>
      <w:pPr>
        <w:tabs>
          <w:tab w:val="num" w:pos="360"/>
        </w:tabs>
      </w:pPr>
    </w:lvl>
    <w:lvl w:ilvl="7" w:tplc="F3C08C90">
      <w:numFmt w:val="none"/>
      <w:lvlText w:val=""/>
      <w:lvlJc w:val="left"/>
      <w:pPr>
        <w:tabs>
          <w:tab w:val="num" w:pos="360"/>
        </w:tabs>
      </w:pPr>
    </w:lvl>
    <w:lvl w:ilvl="8" w:tplc="101433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913F30"/>
    <w:multiLevelType w:val="hybridMultilevel"/>
    <w:tmpl w:val="73668628"/>
    <w:lvl w:ilvl="0" w:tplc="78C81E02">
      <w:start w:val="6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13D37"/>
    <w:multiLevelType w:val="hybridMultilevel"/>
    <w:tmpl w:val="59D47202"/>
    <w:lvl w:ilvl="0" w:tplc="1B969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D0757B"/>
    <w:multiLevelType w:val="hybridMultilevel"/>
    <w:tmpl w:val="8878C8F2"/>
    <w:lvl w:ilvl="0" w:tplc="32263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9F1840"/>
    <w:multiLevelType w:val="hybridMultilevel"/>
    <w:tmpl w:val="08EC8E44"/>
    <w:lvl w:ilvl="0" w:tplc="9D80C4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AE1FD2"/>
    <w:rsid w:val="00000082"/>
    <w:rsid w:val="0000744A"/>
    <w:rsid w:val="00010899"/>
    <w:rsid w:val="00015256"/>
    <w:rsid w:val="00023F35"/>
    <w:rsid w:val="000252E6"/>
    <w:rsid w:val="000349AB"/>
    <w:rsid w:val="00053278"/>
    <w:rsid w:val="00057334"/>
    <w:rsid w:val="0007007D"/>
    <w:rsid w:val="000835CF"/>
    <w:rsid w:val="00085C6B"/>
    <w:rsid w:val="00086B2C"/>
    <w:rsid w:val="000A6775"/>
    <w:rsid w:val="000C4B22"/>
    <w:rsid w:val="000D3F9B"/>
    <w:rsid w:val="000D55D6"/>
    <w:rsid w:val="000F29CC"/>
    <w:rsid w:val="000F4317"/>
    <w:rsid w:val="00102DA7"/>
    <w:rsid w:val="00104195"/>
    <w:rsid w:val="0011554C"/>
    <w:rsid w:val="001206ED"/>
    <w:rsid w:val="00131C4F"/>
    <w:rsid w:val="00142D72"/>
    <w:rsid w:val="001643B7"/>
    <w:rsid w:val="0016501F"/>
    <w:rsid w:val="0017119A"/>
    <w:rsid w:val="001823DC"/>
    <w:rsid w:val="0018452F"/>
    <w:rsid w:val="00191028"/>
    <w:rsid w:val="0019246E"/>
    <w:rsid w:val="00196A3F"/>
    <w:rsid w:val="001A1BB4"/>
    <w:rsid w:val="001A45A6"/>
    <w:rsid w:val="001B27CB"/>
    <w:rsid w:val="001C58CA"/>
    <w:rsid w:val="001D0D5E"/>
    <w:rsid w:val="001E14BA"/>
    <w:rsid w:val="001F1CFC"/>
    <w:rsid w:val="001F2912"/>
    <w:rsid w:val="001F3D05"/>
    <w:rsid w:val="00214166"/>
    <w:rsid w:val="00217FF5"/>
    <w:rsid w:val="0022063E"/>
    <w:rsid w:val="002373BF"/>
    <w:rsid w:val="00246B78"/>
    <w:rsid w:val="002474E0"/>
    <w:rsid w:val="00255437"/>
    <w:rsid w:val="00271D55"/>
    <w:rsid w:val="002742F4"/>
    <w:rsid w:val="002764EB"/>
    <w:rsid w:val="002B0EF2"/>
    <w:rsid w:val="002C7237"/>
    <w:rsid w:val="002D011F"/>
    <w:rsid w:val="002E6D7F"/>
    <w:rsid w:val="002F3144"/>
    <w:rsid w:val="002F682D"/>
    <w:rsid w:val="002F752F"/>
    <w:rsid w:val="00304702"/>
    <w:rsid w:val="003177B5"/>
    <w:rsid w:val="003213EE"/>
    <w:rsid w:val="00325D15"/>
    <w:rsid w:val="00363CB9"/>
    <w:rsid w:val="00367FD0"/>
    <w:rsid w:val="00372F63"/>
    <w:rsid w:val="0038428C"/>
    <w:rsid w:val="00392465"/>
    <w:rsid w:val="00396892"/>
    <w:rsid w:val="003A6224"/>
    <w:rsid w:val="003A6514"/>
    <w:rsid w:val="003B5AC2"/>
    <w:rsid w:val="003C69BB"/>
    <w:rsid w:val="003D2FFF"/>
    <w:rsid w:val="003E5720"/>
    <w:rsid w:val="003F135E"/>
    <w:rsid w:val="004226B3"/>
    <w:rsid w:val="0042734C"/>
    <w:rsid w:val="00453BA6"/>
    <w:rsid w:val="00462325"/>
    <w:rsid w:val="00473297"/>
    <w:rsid w:val="00475CE9"/>
    <w:rsid w:val="00497FEF"/>
    <w:rsid w:val="004A2E88"/>
    <w:rsid w:val="004A6C5D"/>
    <w:rsid w:val="004C045E"/>
    <w:rsid w:val="004C068B"/>
    <w:rsid w:val="004D009A"/>
    <w:rsid w:val="004D290F"/>
    <w:rsid w:val="004E0967"/>
    <w:rsid w:val="004E1B5F"/>
    <w:rsid w:val="004E29AA"/>
    <w:rsid w:val="004E29D5"/>
    <w:rsid w:val="00502C13"/>
    <w:rsid w:val="00505A3C"/>
    <w:rsid w:val="00516C0E"/>
    <w:rsid w:val="005337FD"/>
    <w:rsid w:val="00537B5E"/>
    <w:rsid w:val="005540F9"/>
    <w:rsid w:val="005566E4"/>
    <w:rsid w:val="00570BA3"/>
    <w:rsid w:val="005826F1"/>
    <w:rsid w:val="00597D2B"/>
    <w:rsid w:val="005B2BE7"/>
    <w:rsid w:val="005B3D2B"/>
    <w:rsid w:val="005C7192"/>
    <w:rsid w:val="005D7448"/>
    <w:rsid w:val="005D7E34"/>
    <w:rsid w:val="005E29D0"/>
    <w:rsid w:val="005E5E75"/>
    <w:rsid w:val="005F211F"/>
    <w:rsid w:val="006135F7"/>
    <w:rsid w:val="00622216"/>
    <w:rsid w:val="0062330E"/>
    <w:rsid w:val="0066115E"/>
    <w:rsid w:val="00663400"/>
    <w:rsid w:val="006645A3"/>
    <w:rsid w:val="00664DAB"/>
    <w:rsid w:val="00681805"/>
    <w:rsid w:val="006827EB"/>
    <w:rsid w:val="00684F8C"/>
    <w:rsid w:val="00692DE4"/>
    <w:rsid w:val="006960A6"/>
    <w:rsid w:val="006A6D58"/>
    <w:rsid w:val="006B1810"/>
    <w:rsid w:val="006B1EBC"/>
    <w:rsid w:val="006C26DF"/>
    <w:rsid w:val="006C2A68"/>
    <w:rsid w:val="006D245D"/>
    <w:rsid w:val="006D5625"/>
    <w:rsid w:val="00712572"/>
    <w:rsid w:val="00725DD5"/>
    <w:rsid w:val="0073405A"/>
    <w:rsid w:val="0074343C"/>
    <w:rsid w:val="00744C39"/>
    <w:rsid w:val="00755F9B"/>
    <w:rsid w:val="00762F7D"/>
    <w:rsid w:val="00770A1C"/>
    <w:rsid w:val="007A0739"/>
    <w:rsid w:val="007A474C"/>
    <w:rsid w:val="007B484C"/>
    <w:rsid w:val="007C0CAA"/>
    <w:rsid w:val="007C1BB6"/>
    <w:rsid w:val="007C3531"/>
    <w:rsid w:val="007C5316"/>
    <w:rsid w:val="007C5E98"/>
    <w:rsid w:val="007E0155"/>
    <w:rsid w:val="007E5141"/>
    <w:rsid w:val="007E7ADD"/>
    <w:rsid w:val="00803472"/>
    <w:rsid w:val="008057F0"/>
    <w:rsid w:val="008148E3"/>
    <w:rsid w:val="00822EFD"/>
    <w:rsid w:val="00823975"/>
    <w:rsid w:val="00876745"/>
    <w:rsid w:val="00881259"/>
    <w:rsid w:val="008842B4"/>
    <w:rsid w:val="00894F45"/>
    <w:rsid w:val="008A0FA4"/>
    <w:rsid w:val="008A2E58"/>
    <w:rsid w:val="008A4EBA"/>
    <w:rsid w:val="008A64DA"/>
    <w:rsid w:val="008B62C4"/>
    <w:rsid w:val="008B6719"/>
    <w:rsid w:val="008D4809"/>
    <w:rsid w:val="008E7A18"/>
    <w:rsid w:val="008F2010"/>
    <w:rsid w:val="00900970"/>
    <w:rsid w:val="0091114A"/>
    <w:rsid w:val="0091676F"/>
    <w:rsid w:val="0092068E"/>
    <w:rsid w:val="00922CF8"/>
    <w:rsid w:val="009230B9"/>
    <w:rsid w:val="00945451"/>
    <w:rsid w:val="009659D3"/>
    <w:rsid w:val="0097581E"/>
    <w:rsid w:val="00986083"/>
    <w:rsid w:val="009A56F6"/>
    <w:rsid w:val="009A572A"/>
    <w:rsid w:val="009B3405"/>
    <w:rsid w:val="009B6571"/>
    <w:rsid w:val="009D45F7"/>
    <w:rsid w:val="009E32E9"/>
    <w:rsid w:val="009E3DD0"/>
    <w:rsid w:val="009E4543"/>
    <w:rsid w:val="009E668A"/>
    <w:rsid w:val="00A01787"/>
    <w:rsid w:val="00A068FD"/>
    <w:rsid w:val="00A26150"/>
    <w:rsid w:val="00A35DAB"/>
    <w:rsid w:val="00A60949"/>
    <w:rsid w:val="00A7299B"/>
    <w:rsid w:val="00A76B3F"/>
    <w:rsid w:val="00A83CB2"/>
    <w:rsid w:val="00A85882"/>
    <w:rsid w:val="00A909A5"/>
    <w:rsid w:val="00AB6753"/>
    <w:rsid w:val="00AB6843"/>
    <w:rsid w:val="00AC045F"/>
    <w:rsid w:val="00AD0E5D"/>
    <w:rsid w:val="00AE1FD2"/>
    <w:rsid w:val="00AE5F56"/>
    <w:rsid w:val="00B05DC7"/>
    <w:rsid w:val="00B0685A"/>
    <w:rsid w:val="00B1049E"/>
    <w:rsid w:val="00B23624"/>
    <w:rsid w:val="00B40CB4"/>
    <w:rsid w:val="00B47316"/>
    <w:rsid w:val="00B51998"/>
    <w:rsid w:val="00B5214C"/>
    <w:rsid w:val="00B53DCD"/>
    <w:rsid w:val="00B605CA"/>
    <w:rsid w:val="00B71794"/>
    <w:rsid w:val="00B76A16"/>
    <w:rsid w:val="00B976F4"/>
    <w:rsid w:val="00BA17C2"/>
    <w:rsid w:val="00BA66ED"/>
    <w:rsid w:val="00BA754A"/>
    <w:rsid w:val="00BB5B23"/>
    <w:rsid w:val="00BC3297"/>
    <w:rsid w:val="00BC3FDE"/>
    <w:rsid w:val="00BD666E"/>
    <w:rsid w:val="00BD7B13"/>
    <w:rsid w:val="00BF05B2"/>
    <w:rsid w:val="00BF2246"/>
    <w:rsid w:val="00BF3F5F"/>
    <w:rsid w:val="00BF6B0E"/>
    <w:rsid w:val="00C007D1"/>
    <w:rsid w:val="00C15BC7"/>
    <w:rsid w:val="00C3064C"/>
    <w:rsid w:val="00C33A30"/>
    <w:rsid w:val="00C343C4"/>
    <w:rsid w:val="00C3602D"/>
    <w:rsid w:val="00C36A24"/>
    <w:rsid w:val="00C506CD"/>
    <w:rsid w:val="00C54449"/>
    <w:rsid w:val="00C54AAE"/>
    <w:rsid w:val="00C54B88"/>
    <w:rsid w:val="00C61642"/>
    <w:rsid w:val="00C77ACA"/>
    <w:rsid w:val="00C85073"/>
    <w:rsid w:val="00C91C09"/>
    <w:rsid w:val="00C977AE"/>
    <w:rsid w:val="00CC7E23"/>
    <w:rsid w:val="00CE75F5"/>
    <w:rsid w:val="00CF2872"/>
    <w:rsid w:val="00CF318F"/>
    <w:rsid w:val="00CF51E4"/>
    <w:rsid w:val="00D06EC5"/>
    <w:rsid w:val="00D14A3D"/>
    <w:rsid w:val="00D172A2"/>
    <w:rsid w:val="00D2720F"/>
    <w:rsid w:val="00D27A93"/>
    <w:rsid w:val="00D4518D"/>
    <w:rsid w:val="00D64E76"/>
    <w:rsid w:val="00D67077"/>
    <w:rsid w:val="00D71215"/>
    <w:rsid w:val="00D76D95"/>
    <w:rsid w:val="00D846CD"/>
    <w:rsid w:val="00D937D6"/>
    <w:rsid w:val="00D9679E"/>
    <w:rsid w:val="00DA021F"/>
    <w:rsid w:val="00DA765A"/>
    <w:rsid w:val="00DB0DB4"/>
    <w:rsid w:val="00DB3FD6"/>
    <w:rsid w:val="00DC0BE5"/>
    <w:rsid w:val="00DD381F"/>
    <w:rsid w:val="00DE0EBB"/>
    <w:rsid w:val="00DE623E"/>
    <w:rsid w:val="00DE7FDA"/>
    <w:rsid w:val="00DF4014"/>
    <w:rsid w:val="00DF5CD8"/>
    <w:rsid w:val="00DF7484"/>
    <w:rsid w:val="00E01E90"/>
    <w:rsid w:val="00E16BB1"/>
    <w:rsid w:val="00E2246E"/>
    <w:rsid w:val="00E23E12"/>
    <w:rsid w:val="00E2793C"/>
    <w:rsid w:val="00E3473F"/>
    <w:rsid w:val="00E53699"/>
    <w:rsid w:val="00E616A9"/>
    <w:rsid w:val="00E70DCE"/>
    <w:rsid w:val="00E72CF4"/>
    <w:rsid w:val="00E77814"/>
    <w:rsid w:val="00E8087D"/>
    <w:rsid w:val="00E825C5"/>
    <w:rsid w:val="00E82948"/>
    <w:rsid w:val="00E87382"/>
    <w:rsid w:val="00E90393"/>
    <w:rsid w:val="00EA3B24"/>
    <w:rsid w:val="00EA3EFE"/>
    <w:rsid w:val="00EA48CB"/>
    <w:rsid w:val="00EB0786"/>
    <w:rsid w:val="00EC47A1"/>
    <w:rsid w:val="00EC5033"/>
    <w:rsid w:val="00EC77AD"/>
    <w:rsid w:val="00EC7A49"/>
    <w:rsid w:val="00EC7CAC"/>
    <w:rsid w:val="00ED07CE"/>
    <w:rsid w:val="00EE16CB"/>
    <w:rsid w:val="00EE18EC"/>
    <w:rsid w:val="00EE2270"/>
    <w:rsid w:val="00EF227E"/>
    <w:rsid w:val="00EF45FA"/>
    <w:rsid w:val="00EF610B"/>
    <w:rsid w:val="00F0346A"/>
    <w:rsid w:val="00F037D6"/>
    <w:rsid w:val="00F21037"/>
    <w:rsid w:val="00F316CB"/>
    <w:rsid w:val="00F35FC6"/>
    <w:rsid w:val="00F40AD3"/>
    <w:rsid w:val="00F5568D"/>
    <w:rsid w:val="00F626D5"/>
    <w:rsid w:val="00F62961"/>
    <w:rsid w:val="00F932E9"/>
    <w:rsid w:val="00FA2E1D"/>
    <w:rsid w:val="00FB19E7"/>
    <w:rsid w:val="00FB7307"/>
    <w:rsid w:val="00FC082F"/>
    <w:rsid w:val="00FC1FB3"/>
    <w:rsid w:val="00FD57F0"/>
    <w:rsid w:val="00FE233A"/>
    <w:rsid w:val="00FE39CE"/>
    <w:rsid w:val="00FF1B34"/>
    <w:rsid w:val="00FF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FD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AE1FD2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900970"/>
  </w:style>
  <w:style w:type="paragraph" w:styleId="a3">
    <w:name w:val="Body Text"/>
    <w:basedOn w:val="a"/>
    <w:link w:val="a4"/>
    <w:rsid w:val="00AE1FD2"/>
    <w:pPr>
      <w:jc w:val="thaiDistribute"/>
    </w:pPr>
    <w:rPr>
      <w:rFonts w:ascii="AngsanaUPC" w:hAnsi="AngsanaUPC" w:cs="AngsanaUPC"/>
      <w:sz w:val="32"/>
      <w:szCs w:val="32"/>
    </w:rPr>
  </w:style>
  <w:style w:type="paragraph" w:styleId="2">
    <w:name w:val="Body Text 2"/>
    <w:basedOn w:val="a"/>
    <w:rsid w:val="006D5625"/>
    <w:pPr>
      <w:spacing w:after="120" w:line="480" w:lineRule="auto"/>
    </w:pPr>
    <w:rPr>
      <w:szCs w:val="32"/>
    </w:rPr>
  </w:style>
  <w:style w:type="paragraph" w:customStyle="1" w:styleId="11">
    <w:name w:val="รายการย่อหน้า1"/>
    <w:basedOn w:val="a"/>
    <w:uiPriority w:val="34"/>
    <w:qFormat/>
    <w:rsid w:val="00142D7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5">
    <w:name w:val="Balloon Text"/>
    <w:basedOn w:val="a"/>
    <w:link w:val="a6"/>
    <w:rsid w:val="00D451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D4518D"/>
    <w:rPr>
      <w:rFonts w:ascii="Tahoma" w:eastAsia="Cordia New" w:hAnsi="Tahoma"/>
      <w:sz w:val="16"/>
    </w:rPr>
  </w:style>
  <w:style w:type="character" w:customStyle="1" w:styleId="a4">
    <w:name w:val="เนื้อความ อักขระ"/>
    <w:basedOn w:val="a0"/>
    <w:link w:val="a3"/>
    <w:rsid w:val="00684F8C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B83F8-E141-4BC8-BBAA-EBC5656F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anpru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18-10-30T08:29:00Z</cp:lastPrinted>
  <dcterms:created xsi:type="dcterms:W3CDTF">2018-10-24T02:15:00Z</dcterms:created>
  <dcterms:modified xsi:type="dcterms:W3CDTF">2019-10-16T04:12:00Z</dcterms:modified>
</cp:coreProperties>
</file>